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D0" w:rsidRDefault="00B1297F" w:rsidP="00B1297F">
      <w:pPr>
        <w:pStyle w:val="Title"/>
        <w:jc w:val="center"/>
      </w:pPr>
      <w:r>
        <w:t>Pilot Test Guide</w:t>
      </w:r>
    </w:p>
    <w:p w:rsidR="003D3AD0" w:rsidRDefault="003D3AD0" w:rsidP="003D3AD0">
      <w:pPr>
        <w:pStyle w:val="Heading2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933421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3AD0" w:rsidRDefault="008B2D5B">
          <w:pPr>
            <w:pStyle w:val="TOCHeading"/>
          </w:pPr>
          <w:r>
            <w:t>Test Cases:</w:t>
          </w:r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68900" w:history="1">
            <w:r w:rsidRPr="00D3287D">
              <w:rPr>
                <w:rStyle w:val="Hyperlink"/>
                <w:noProof/>
              </w:rPr>
              <w:t>The request should specify the account 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F90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1" w:history="1">
            <w:r w:rsidR="003D3AD0" w:rsidRPr="00D3287D">
              <w:rPr>
                <w:rStyle w:val="Hyperlink"/>
                <w:noProof/>
              </w:rPr>
              <w:t>- The request can specify from date and to date (the date range)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1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F90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2" w:history="1">
            <w:r w:rsidR="003D3AD0" w:rsidRPr="00D3287D">
              <w:rPr>
                <w:rStyle w:val="Hyperlink"/>
                <w:noProof/>
              </w:rPr>
              <w:t>- The request can specify from amount and to amount (the amount range)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2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F90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3" w:history="1">
            <w:r w:rsidR="003D3AD0" w:rsidRPr="00D3287D">
              <w:rPr>
                <w:rStyle w:val="Hyperlink"/>
                <w:noProof/>
              </w:rPr>
              <w:t>- If the request does not specify any parameter then the search will return three months back statement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3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F90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4" w:history="1">
            <w:r w:rsidR="003D3AD0" w:rsidRPr="00D3287D">
              <w:rPr>
                <w:rStyle w:val="Hyperlink"/>
                <w:noProof/>
              </w:rPr>
              <w:t>- If the parameters are invalid a proper error message should be sent to user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4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F90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5" w:history="1">
            <w:r w:rsidR="003D3AD0" w:rsidRPr="00D3287D">
              <w:rPr>
                <w:rStyle w:val="Hyperlink"/>
                <w:noProof/>
              </w:rPr>
              <w:t>- The account number should be hashed before sent to the user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5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F90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6" w:history="1">
            <w:r w:rsidR="003D3AD0" w:rsidRPr="00D3287D">
              <w:rPr>
                <w:rStyle w:val="Hyperlink"/>
                <w:noProof/>
              </w:rPr>
              <w:t>- All the exceptions should be handled on the server properly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6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F90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7" w:history="1">
            <w:r w:rsidR="003D3AD0" w:rsidRPr="00D3287D">
              <w:rPr>
                <w:rStyle w:val="Hyperlink"/>
                <w:noProof/>
              </w:rPr>
              <w:t>We want to add login and session management functionality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7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F90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8" w:history="1">
            <w:r w:rsidR="003D3AD0" w:rsidRPr="00D3287D">
              <w:rPr>
                <w:rStyle w:val="Hyperlink"/>
                <w:noProof/>
              </w:rPr>
              <w:t>The ‘testadmin’ user is able to perform all the requests (specify date and amount range)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8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F90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9" w:history="1">
            <w:r w:rsidR="003D3AD0" w:rsidRPr="00D3287D">
              <w:rPr>
                <w:rStyle w:val="Hyperlink"/>
                <w:noProof/>
              </w:rPr>
              <w:t>- The ‘testUser’ can only do a request without parameters which will return the three months back statement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9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F90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10" w:history="1">
            <w:r w:rsidR="003D3AD0" w:rsidRPr="00D3287D">
              <w:rPr>
                <w:rStyle w:val="Hyperlink"/>
                <w:noProof/>
              </w:rPr>
              <w:t>- When the test user tries to specify any parameter, then HTTP unauthorized access error will be sent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10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F90F07" w:rsidP="008B2D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11" w:history="1">
            <w:r w:rsidR="003D3AD0" w:rsidRPr="00D3287D">
              <w:rPr>
                <w:rStyle w:val="Hyperlink"/>
                <w:noProof/>
              </w:rPr>
              <w:t>- The user cannot login twice (the user should logout before login)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11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F90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13" w:history="1">
            <w:r w:rsidR="003D3AD0" w:rsidRPr="00D3287D">
              <w:rPr>
                <w:rStyle w:val="Hyperlink"/>
                <w:noProof/>
              </w:rPr>
              <w:t>- The session time out is 5 minutes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13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r>
            <w:rPr>
              <w:b/>
              <w:bCs/>
              <w:noProof/>
            </w:rPr>
            <w:fldChar w:fldCharType="end"/>
          </w:r>
        </w:p>
      </w:sdtContent>
    </w:sdt>
    <w:p w:rsidR="008B2D5B" w:rsidRDefault="008B2D5B" w:rsidP="00C3205D">
      <w:pPr>
        <w:pStyle w:val="Heading2"/>
      </w:pPr>
      <w:bookmarkStart w:id="0" w:name="_Toc56668907"/>
    </w:p>
    <w:p w:rsidR="008B2D5B" w:rsidRDefault="008B2D5B" w:rsidP="00C3205D">
      <w:pPr>
        <w:pStyle w:val="Heading2"/>
      </w:pPr>
    </w:p>
    <w:p w:rsidR="008B2D5B" w:rsidRDefault="008B2D5B" w:rsidP="00C3205D">
      <w:pPr>
        <w:pStyle w:val="Heading2"/>
      </w:pPr>
    </w:p>
    <w:p w:rsidR="008B2D5B" w:rsidRDefault="008B2D5B" w:rsidP="00C3205D">
      <w:pPr>
        <w:pStyle w:val="Heading2"/>
      </w:pPr>
    </w:p>
    <w:p w:rsidR="008B2D5B" w:rsidRDefault="008B2D5B" w:rsidP="00C3205D">
      <w:pPr>
        <w:pStyle w:val="Heading2"/>
      </w:pPr>
    </w:p>
    <w:p w:rsidR="008B2D5B" w:rsidRDefault="008B2D5B" w:rsidP="00C3205D">
      <w:pPr>
        <w:pStyle w:val="Heading2"/>
      </w:pPr>
    </w:p>
    <w:p w:rsidR="008B2D5B" w:rsidRDefault="008B2D5B" w:rsidP="00C3205D">
      <w:pPr>
        <w:pStyle w:val="Heading2"/>
      </w:pPr>
    </w:p>
    <w:p w:rsidR="008B2D5B" w:rsidRDefault="008B2D5B" w:rsidP="00C3205D">
      <w:pPr>
        <w:pStyle w:val="Heading2"/>
      </w:pPr>
    </w:p>
    <w:p w:rsidR="008B2D5B" w:rsidRDefault="008B2D5B" w:rsidP="00C3205D">
      <w:pPr>
        <w:pStyle w:val="Heading2"/>
      </w:pPr>
    </w:p>
    <w:p w:rsidR="008B2D5B" w:rsidRDefault="008B2D5B" w:rsidP="00C3205D">
      <w:pPr>
        <w:pStyle w:val="Heading2"/>
      </w:pPr>
    </w:p>
    <w:p w:rsidR="008B2D5B" w:rsidRDefault="008B2D5B" w:rsidP="00C3205D">
      <w:pPr>
        <w:pStyle w:val="Heading2"/>
      </w:pPr>
    </w:p>
    <w:p w:rsidR="008B2D5B" w:rsidRPr="008B2D5B" w:rsidRDefault="008B2D5B" w:rsidP="008B2D5B"/>
    <w:p w:rsidR="00C3205D" w:rsidRDefault="00F90F07" w:rsidP="00C3205D">
      <w:pPr>
        <w:pStyle w:val="Heading2"/>
      </w:pPr>
      <w:r>
        <w:lastRenderedPageBreak/>
        <w:t xml:space="preserve">- </w:t>
      </w:r>
      <w:r w:rsidR="00C3205D">
        <w:t>We want to add login and session management functionality.</w:t>
      </w:r>
      <w:bookmarkEnd w:id="0"/>
    </w:p>
    <w:p w:rsidR="00C3205D" w:rsidRPr="003D3AD0" w:rsidRDefault="00C3205D" w:rsidP="00C3205D">
      <w:r>
        <w:t xml:space="preserve">Case 1: user login will prevent </w:t>
      </w:r>
      <w:r w:rsidR="00083ACF">
        <w:t>if</w:t>
      </w:r>
      <w:r>
        <w:t xml:space="preserve"> has </w:t>
      </w:r>
      <w:r w:rsidR="00083ACF">
        <w:t xml:space="preserve">such kinds of </w:t>
      </w:r>
      <w:r>
        <w:t>error</w:t>
      </w:r>
      <w:r w:rsidR="00083ACF">
        <w:t>s</w:t>
      </w:r>
      <w:r>
        <w:t>.</w:t>
      </w:r>
    </w:p>
    <w:p w:rsidR="00C3205D" w:rsidRDefault="00C72B71" w:rsidP="00C3205D">
      <w:r>
        <w:rPr>
          <w:noProof/>
        </w:rPr>
        <w:drawing>
          <wp:inline distT="0" distB="0" distL="0" distR="0" wp14:anchorId="261C51F7" wp14:editId="2289626B">
            <wp:extent cx="5943600" cy="2465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71" w:rsidRDefault="00C72B71" w:rsidP="00C3205D">
      <w:r>
        <w:rPr>
          <w:noProof/>
        </w:rPr>
        <w:drawing>
          <wp:inline distT="0" distB="0" distL="0" distR="0" wp14:anchorId="727E0202" wp14:editId="460A39C3">
            <wp:extent cx="5943600" cy="2453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71" w:rsidRDefault="00C72B71" w:rsidP="00C3205D">
      <w:r>
        <w:rPr>
          <w:noProof/>
        </w:rPr>
        <w:drawing>
          <wp:inline distT="0" distB="0" distL="0" distR="0" wp14:anchorId="1A465879" wp14:editId="2C20A0FB">
            <wp:extent cx="5943600" cy="2540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7C" w:rsidRDefault="00F37A7C" w:rsidP="00C3205D"/>
    <w:p w:rsidR="00C3205D" w:rsidRDefault="00C3205D" w:rsidP="00C3205D">
      <w:r>
        <w:t xml:space="preserve">Case 2: </w:t>
      </w:r>
      <w:r w:rsidR="00C72B71">
        <w:t xml:space="preserve">User </w:t>
      </w:r>
      <w:proofErr w:type="spellStart"/>
      <w:r w:rsidR="00C72B71">
        <w:t>successed</w:t>
      </w:r>
      <w:proofErr w:type="spellEnd"/>
      <w:r>
        <w:t xml:space="preserve"> login</w:t>
      </w:r>
    </w:p>
    <w:p w:rsidR="00C3205D" w:rsidRDefault="00C72B71" w:rsidP="00C3205D">
      <w:r>
        <w:rPr>
          <w:noProof/>
        </w:rPr>
        <w:drawing>
          <wp:inline distT="0" distB="0" distL="0" distR="0" wp14:anchorId="3E1757E2" wp14:editId="07E263A0">
            <wp:extent cx="5943600" cy="2877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 xml:space="preserve">Note: In order to </w:t>
      </w:r>
      <w:r w:rsidR="00083ACF">
        <w:t>show case</w:t>
      </w:r>
      <w:r>
        <w:t xml:space="preserve">, change </w:t>
      </w:r>
      <w:r w:rsidR="00083ACF">
        <w:t>10</w:t>
      </w:r>
      <w:r>
        <w:t xml:space="preserve"> data </w:t>
      </w:r>
      <w:r w:rsidR="00083ACF">
        <w:t>column to the year after</w:t>
      </w:r>
      <w:r>
        <w:t xml:space="preserve"> </w:t>
      </w:r>
      <w:r w:rsidR="00083ACF">
        <w:t>2012</w:t>
      </w:r>
      <w:r>
        <w:t>.</w:t>
      </w:r>
    </w:p>
    <w:p w:rsidR="00C3205D" w:rsidRDefault="00C72B71" w:rsidP="00C3205D">
      <w:r>
        <w:rPr>
          <w:noProof/>
        </w:rPr>
        <w:drawing>
          <wp:inline distT="0" distB="0" distL="0" distR="0" wp14:anchorId="17A803EB" wp14:editId="351EFB0A">
            <wp:extent cx="5943600" cy="181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F90F07" w:rsidP="003D3AD0">
      <w:pPr>
        <w:pStyle w:val="Heading2"/>
      </w:pPr>
      <w:bookmarkStart w:id="1" w:name="_Toc56668900"/>
      <w:r>
        <w:t xml:space="preserve">- </w:t>
      </w:r>
      <w:r w:rsidR="003D3AD0">
        <w:t>The request should specify the account id.</w:t>
      </w:r>
      <w:bookmarkEnd w:id="1"/>
      <w:r w:rsidR="003D3AD0">
        <w:t xml:space="preserve"> </w:t>
      </w:r>
    </w:p>
    <w:p w:rsidR="00C3205D" w:rsidRDefault="00C3205D" w:rsidP="00C3205D">
      <w:r>
        <w:rPr>
          <w:rFonts w:hint="eastAsia"/>
        </w:rPr>
        <w:t>Case</w:t>
      </w:r>
      <w:r>
        <w:t xml:space="preserve"> 1</w:t>
      </w:r>
      <w:r>
        <w:rPr>
          <w:rFonts w:hint="eastAsia"/>
        </w:rPr>
        <w:t>：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ID</w:t>
      </w:r>
      <w:r>
        <w:t xml:space="preserve"> should not be empty.</w:t>
      </w:r>
    </w:p>
    <w:p w:rsidR="00C3205D" w:rsidRDefault="009169FE" w:rsidP="00C3205D">
      <w:r>
        <w:rPr>
          <w:noProof/>
        </w:rPr>
        <w:lastRenderedPageBreak/>
        <w:drawing>
          <wp:inline distT="0" distB="0" distL="0" distR="0" wp14:anchorId="213F43CB" wp14:editId="6D185071">
            <wp:extent cx="5943600" cy="1704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05D">
        <w:t xml:space="preserve">Case </w:t>
      </w:r>
      <w:r w:rsidR="00F90F07">
        <w:t>2</w:t>
      </w:r>
      <w:r w:rsidR="00C3205D">
        <w:t>: Input correct account ID:</w:t>
      </w:r>
    </w:p>
    <w:p w:rsidR="00C3205D" w:rsidRDefault="00741A85" w:rsidP="00C3205D">
      <w:r>
        <w:rPr>
          <w:noProof/>
        </w:rPr>
        <w:drawing>
          <wp:inline distT="0" distB="0" distL="0" distR="0" wp14:anchorId="52DE825E" wp14:editId="5883842A">
            <wp:extent cx="5943600" cy="30187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07" w:rsidRDefault="00F90F07" w:rsidP="00C3205D"/>
    <w:p w:rsidR="00F90F07" w:rsidRDefault="00F90F07" w:rsidP="00F90F07">
      <w:pPr>
        <w:pStyle w:val="Heading2"/>
      </w:pPr>
      <w:r>
        <w:t xml:space="preserve">- If the request does not specify any parameter then the search will return three months back statement. </w:t>
      </w:r>
    </w:p>
    <w:p w:rsidR="00F90F07" w:rsidRPr="005C6A77" w:rsidRDefault="00F90F07" w:rsidP="00F90F07">
      <w:r>
        <w:t>Note: In order to test, has change some data to 2020 year.</w:t>
      </w:r>
    </w:p>
    <w:p w:rsidR="00F90F07" w:rsidRDefault="00F90F07" w:rsidP="00C3205D">
      <w:r>
        <w:rPr>
          <w:noProof/>
        </w:rPr>
        <w:drawing>
          <wp:inline distT="0" distB="0" distL="0" distR="0" wp14:anchorId="63407F8D" wp14:editId="3C6A3B6F">
            <wp:extent cx="5943600" cy="1816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07" w:rsidRDefault="00F90F07" w:rsidP="00F90F07">
      <w:pPr>
        <w:pStyle w:val="Heading2"/>
      </w:pPr>
      <w:bookmarkStart w:id="2" w:name="_Toc56668904"/>
      <w:r>
        <w:lastRenderedPageBreak/>
        <w:t>- If the parameters are invalid a proper error message should be sent to user.</w:t>
      </w:r>
      <w:bookmarkEnd w:id="2"/>
      <w:r>
        <w:t xml:space="preserve"> </w:t>
      </w:r>
    </w:p>
    <w:p w:rsidR="003D3AD0" w:rsidRDefault="00F90F07" w:rsidP="003D3AD0">
      <w:pPr>
        <w:pStyle w:val="Heading2"/>
      </w:pPr>
      <w:r>
        <w:rPr>
          <w:noProof/>
        </w:rPr>
        <w:drawing>
          <wp:inline distT="0" distB="0" distL="0" distR="0" wp14:anchorId="3E547E29" wp14:editId="4A78B872">
            <wp:extent cx="5943600" cy="13373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07" w:rsidRPr="00F90F07" w:rsidRDefault="00F90F07" w:rsidP="00F90F07"/>
    <w:p w:rsidR="003D3AD0" w:rsidRDefault="003D3AD0" w:rsidP="003D3AD0">
      <w:pPr>
        <w:pStyle w:val="Heading2"/>
      </w:pPr>
      <w:bookmarkStart w:id="3" w:name="_Toc56668901"/>
      <w:r>
        <w:t>- The request can specify from date and to date (the date range).</w:t>
      </w:r>
      <w:bookmarkEnd w:id="3"/>
      <w:r>
        <w:t xml:space="preserve"> </w:t>
      </w:r>
    </w:p>
    <w:p w:rsidR="00C3205D" w:rsidRPr="00C3205D" w:rsidRDefault="00715EAB" w:rsidP="00C3205D">
      <w:r>
        <w:rPr>
          <w:noProof/>
        </w:rPr>
        <w:drawing>
          <wp:inline distT="0" distB="0" distL="0" distR="0" wp14:anchorId="487E86C1" wp14:editId="4DBA8D99">
            <wp:extent cx="5943600" cy="18770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3D3AD0" w:rsidP="003D3AD0">
      <w:pPr>
        <w:pStyle w:val="Heading2"/>
      </w:pPr>
      <w:bookmarkStart w:id="4" w:name="_Toc56668902"/>
      <w:r>
        <w:t>- The request can specify from amount and to amount (the amount range).</w:t>
      </w:r>
      <w:bookmarkEnd w:id="4"/>
      <w:r>
        <w:t xml:space="preserve"> </w:t>
      </w:r>
    </w:p>
    <w:p w:rsidR="00C3205D" w:rsidRPr="00C3205D" w:rsidRDefault="00F90F07" w:rsidP="00C3205D">
      <w:r>
        <w:rPr>
          <w:noProof/>
        </w:rPr>
        <w:drawing>
          <wp:inline distT="0" distB="0" distL="0" distR="0" wp14:anchorId="7FC72165" wp14:editId="15591269">
            <wp:extent cx="5943600" cy="26447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77" w:rsidRPr="005C6A77" w:rsidRDefault="005C6A77" w:rsidP="005C6A77"/>
    <w:p w:rsidR="003D3AD0" w:rsidRDefault="003D3AD0" w:rsidP="003D3AD0">
      <w:pPr>
        <w:pStyle w:val="Heading2"/>
      </w:pPr>
      <w:bookmarkStart w:id="5" w:name="_Toc56668905"/>
      <w:r>
        <w:lastRenderedPageBreak/>
        <w:t>- The account number should be hashed before sent to the user.</w:t>
      </w:r>
      <w:bookmarkEnd w:id="5"/>
      <w:r>
        <w:t xml:space="preserve"> </w:t>
      </w:r>
    </w:p>
    <w:p w:rsidR="00C3205D" w:rsidRPr="00C3205D" w:rsidRDefault="00502B0C" w:rsidP="00C3205D">
      <w:r>
        <w:rPr>
          <w:noProof/>
        </w:rPr>
        <w:drawing>
          <wp:inline distT="0" distB="0" distL="0" distR="0" wp14:anchorId="21272A7D" wp14:editId="650BB38A">
            <wp:extent cx="5943600" cy="20015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6" w:name="_Toc56668906"/>
      <w:r>
        <w:t>- All the exceptions should be handled on the server properly.</w:t>
      </w:r>
      <w:bookmarkEnd w:id="6"/>
      <w:r w:rsidR="00B43944">
        <w:rPr>
          <w:noProof/>
        </w:rPr>
        <w:drawing>
          <wp:inline distT="0" distB="0" distL="0" distR="0" wp14:anchorId="7ACC8B80" wp14:editId="603AB4D2">
            <wp:extent cx="5734821" cy="2198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97" cy="22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44" w:rsidRDefault="00B43944" w:rsidP="00B43944"/>
    <w:p w:rsidR="00F90F07" w:rsidRDefault="00B43944" w:rsidP="00B43944">
      <w:r>
        <w:t>T</w:t>
      </w:r>
      <w:r>
        <w:rPr>
          <w:rFonts w:hint="eastAsia"/>
        </w:rPr>
        <w:t>he</w:t>
      </w:r>
      <w:r>
        <w:t xml:space="preserve"> Relevant exceptions has been handle i</w:t>
      </w:r>
      <w:r>
        <w:t>n the code as well.</w:t>
      </w:r>
    </w:p>
    <w:p w:rsidR="00F90F07" w:rsidRPr="00F90F07" w:rsidRDefault="00F90F07" w:rsidP="00B43944"/>
    <w:p w:rsidR="003D3AD0" w:rsidRDefault="00F90F07" w:rsidP="003D3AD0">
      <w:pPr>
        <w:pStyle w:val="Heading2"/>
      </w:pPr>
      <w:bookmarkStart w:id="7" w:name="_Toc56668908"/>
      <w:r>
        <w:t>-</w:t>
      </w:r>
      <w:r w:rsidR="003D3AD0">
        <w:t>The ‘</w:t>
      </w:r>
      <w:proofErr w:type="spellStart"/>
      <w:r w:rsidR="003D3AD0">
        <w:t>testadmin</w:t>
      </w:r>
      <w:proofErr w:type="spellEnd"/>
      <w:r w:rsidR="003D3AD0">
        <w:t>’ user is able to perform all the requests (specify date and amount range).</w:t>
      </w:r>
      <w:bookmarkEnd w:id="7"/>
      <w:r w:rsidR="003D3AD0">
        <w:t xml:space="preserve"> </w:t>
      </w:r>
    </w:p>
    <w:p w:rsidR="00C3205D" w:rsidRDefault="00C3205D" w:rsidP="00C3205D">
      <w:r>
        <w:t>Case 1</w:t>
      </w:r>
      <w:r>
        <w:rPr>
          <w:rFonts w:hint="eastAsia"/>
        </w:rPr>
        <w:t>：</w:t>
      </w:r>
      <w:r w:rsidR="007B1DBA">
        <w:t>Range search for date and amount</w:t>
      </w:r>
    </w:p>
    <w:p w:rsidR="00F90F07" w:rsidRDefault="00F90F07" w:rsidP="00C3205D">
      <w:r>
        <w:rPr>
          <w:noProof/>
        </w:rPr>
        <w:drawing>
          <wp:inline distT="0" distB="0" distL="0" distR="0" wp14:anchorId="6EA6A02F" wp14:editId="095C24D6">
            <wp:extent cx="5943600" cy="20320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BA" w:rsidRDefault="007B1DBA" w:rsidP="00C3205D">
      <w:bookmarkStart w:id="8" w:name="_GoBack"/>
      <w:bookmarkEnd w:id="8"/>
      <w:r>
        <w:lastRenderedPageBreak/>
        <w:t xml:space="preserve">Case 2: </w:t>
      </w:r>
      <w:r w:rsidR="00F37A7C">
        <w:t xml:space="preserve">Only 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search</w:t>
      </w:r>
      <w:r w:rsidR="00F37A7C">
        <w:t xml:space="preserve"> or Amount search</w:t>
      </w:r>
      <w:r>
        <w:rPr>
          <w:rFonts w:hint="eastAsia"/>
        </w:rPr>
        <w:t>.</w:t>
      </w:r>
    </w:p>
    <w:p w:rsidR="007B1DBA" w:rsidRDefault="007B1DBA" w:rsidP="00C3205D"/>
    <w:p w:rsidR="00F37A7C" w:rsidRPr="00C3205D" w:rsidRDefault="00F37A7C" w:rsidP="00C3205D">
      <w:r>
        <w:rPr>
          <w:noProof/>
        </w:rPr>
        <w:drawing>
          <wp:inline distT="0" distB="0" distL="0" distR="0" wp14:anchorId="12A3134B" wp14:editId="3C1DEFBA">
            <wp:extent cx="5943600" cy="25057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9" w:name="_Toc56668909"/>
      <w:r>
        <w:t>- The ‘</w:t>
      </w:r>
      <w:proofErr w:type="spellStart"/>
      <w:r>
        <w:t>testUser</w:t>
      </w:r>
      <w:proofErr w:type="spellEnd"/>
      <w:r>
        <w:t xml:space="preserve">’ can only do a request without parameters which will return the three </w:t>
      </w:r>
      <w:proofErr w:type="gramStart"/>
      <w:r>
        <w:t>months</w:t>
      </w:r>
      <w:proofErr w:type="gramEnd"/>
      <w:r>
        <w:t xml:space="preserve"> back statement.</w:t>
      </w:r>
      <w:bookmarkEnd w:id="9"/>
      <w:r>
        <w:t xml:space="preserve"> </w:t>
      </w:r>
    </w:p>
    <w:p w:rsidR="007B1DBA" w:rsidRPr="007B1DBA" w:rsidRDefault="00F37A7C" w:rsidP="007B1DBA">
      <w:r>
        <w:rPr>
          <w:noProof/>
        </w:rPr>
        <w:drawing>
          <wp:inline distT="0" distB="0" distL="0" distR="0" wp14:anchorId="579B1C99" wp14:editId="1959CF26">
            <wp:extent cx="6245225" cy="2012868"/>
            <wp:effectExtent l="0" t="0" r="317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6844" cy="20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10" w:name="_Toc56668910"/>
      <w:r>
        <w:t>- When the test user tries to specify any parameter, then HTTP unauthorized access error will be sent.</w:t>
      </w:r>
      <w:bookmarkEnd w:id="10"/>
      <w:r>
        <w:t xml:space="preserve"> </w:t>
      </w:r>
    </w:p>
    <w:p w:rsidR="007B1DBA" w:rsidRPr="007B1DBA" w:rsidRDefault="00F37A7C" w:rsidP="007B1DBA">
      <w:r>
        <w:rPr>
          <w:noProof/>
        </w:rPr>
        <w:drawing>
          <wp:inline distT="0" distB="0" distL="0" distR="0" wp14:anchorId="285DBFE0" wp14:editId="525E5F0B">
            <wp:extent cx="6068060" cy="168629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9840" cy="16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11" w:name="_Toc56668913"/>
      <w:r>
        <w:lastRenderedPageBreak/>
        <w:t>- The session time out is 5 minutes.</w:t>
      </w:r>
      <w:bookmarkEnd w:id="11"/>
    </w:p>
    <w:p w:rsidR="00F37A7C" w:rsidRPr="00F37A7C" w:rsidRDefault="00F37A7C" w:rsidP="00F37A7C">
      <w:r>
        <w:rPr>
          <w:noProof/>
        </w:rPr>
        <w:drawing>
          <wp:inline distT="0" distB="0" distL="0" distR="0" wp14:anchorId="34A17264" wp14:editId="1460A328">
            <wp:extent cx="5943600" cy="3670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EB" w:rsidRDefault="00F37A7C" w:rsidP="00BD64EB">
      <w:r>
        <w:rPr>
          <w:noProof/>
        </w:rPr>
        <w:drawing>
          <wp:inline distT="0" distB="0" distL="0" distR="0" wp14:anchorId="5A6D5CF7" wp14:editId="30944CB8">
            <wp:extent cx="5943600" cy="16535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66" w:rsidRDefault="00C83066" w:rsidP="00C83066">
      <w:pPr>
        <w:pStyle w:val="Heading2"/>
      </w:pPr>
      <w:bookmarkStart w:id="12" w:name="_Toc56668911"/>
      <w:r>
        <w:t>- The user cannot login twice (the user should logout before login).</w:t>
      </w:r>
      <w:bookmarkEnd w:id="12"/>
      <w:r>
        <w:t xml:space="preserve"> </w:t>
      </w:r>
    </w:p>
    <w:p w:rsidR="00C83066" w:rsidRPr="00BD64EB" w:rsidRDefault="00F37A7C" w:rsidP="00BD64EB">
      <w:r>
        <w:rPr>
          <w:noProof/>
        </w:rPr>
        <w:drawing>
          <wp:inline distT="0" distB="0" distL="0" distR="0" wp14:anchorId="51A402C7" wp14:editId="58C5AECC">
            <wp:extent cx="5943600" cy="2619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066" w:rsidRPr="00BD6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8"/>
    <w:rsid w:val="00044758"/>
    <w:rsid w:val="00083ACF"/>
    <w:rsid w:val="00191D9A"/>
    <w:rsid w:val="001C1970"/>
    <w:rsid w:val="003354C4"/>
    <w:rsid w:val="003D3AD0"/>
    <w:rsid w:val="00502B0C"/>
    <w:rsid w:val="005C6A77"/>
    <w:rsid w:val="00715EAB"/>
    <w:rsid w:val="00741A85"/>
    <w:rsid w:val="007B1DBA"/>
    <w:rsid w:val="0081204E"/>
    <w:rsid w:val="008B2D5B"/>
    <w:rsid w:val="009169FE"/>
    <w:rsid w:val="00B1297F"/>
    <w:rsid w:val="00B43944"/>
    <w:rsid w:val="00BD64EB"/>
    <w:rsid w:val="00C3205D"/>
    <w:rsid w:val="00C72B71"/>
    <w:rsid w:val="00C83066"/>
    <w:rsid w:val="00C842EA"/>
    <w:rsid w:val="00E11DE6"/>
    <w:rsid w:val="00F37A7C"/>
    <w:rsid w:val="00F90F07"/>
    <w:rsid w:val="00F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F31D"/>
  <w15:chartTrackingRefBased/>
  <w15:docId w15:val="{1F0444CD-E10C-4E1F-8500-E0A999D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D3A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3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A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3AD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D3AD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D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D2FD-6056-4426-B543-A0D429D7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8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iva Software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Jiang</dc:creator>
  <cp:keywords/>
  <dc:description/>
  <cp:lastModifiedBy>Tobias Wang</cp:lastModifiedBy>
  <cp:revision>36</cp:revision>
  <dcterms:created xsi:type="dcterms:W3CDTF">2020-11-22T13:47:00Z</dcterms:created>
  <dcterms:modified xsi:type="dcterms:W3CDTF">2020-11-23T02:20:00Z</dcterms:modified>
</cp:coreProperties>
</file>